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8A55" w14:textId="77777777" w:rsidR="001C1E5A" w:rsidRPr="00F915F5" w:rsidRDefault="001C1E5A" w:rsidP="00F915F5">
      <w:pPr>
        <w:rPr>
          <w:rFonts w:ascii="Verdana" w:hAnsi="Verdana"/>
        </w:rPr>
      </w:pPr>
      <w:bookmarkStart w:id="0" w:name="_GoBack"/>
      <w:bookmarkEnd w:id="0"/>
    </w:p>
    <w:p w14:paraId="769A9EB4" w14:textId="2AC646CD" w:rsidR="009300F4" w:rsidRDefault="009300F4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bCs/>
          <w:szCs w:val="22"/>
          <w:lang w:val="en-GB"/>
        </w:rPr>
      </w:pPr>
    </w:p>
    <w:p w14:paraId="1396E378" w14:textId="77777777" w:rsidR="009300F4" w:rsidRDefault="009300F4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bCs/>
          <w:szCs w:val="22"/>
          <w:lang w:val="en-GB"/>
        </w:rPr>
      </w:pPr>
    </w:p>
    <w:p w14:paraId="024D46E6" w14:textId="69B39E21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szCs w:val="22"/>
          <w:lang w:val="en-US"/>
        </w:rPr>
      </w:pPr>
      <w:r>
        <w:rPr>
          <w:rFonts w:ascii="Verdana" w:hAnsi="Verdana" w:cs="Calibri"/>
          <w:b/>
          <w:bCs/>
          <w:szCs w:val="22"/>
          <w:lang w:val="en-GB"/>
        </w:rPr>
        <w:t xml:space="preserve">Supplementary </w:t>
      </w:r>
      <w:r w:rsidR="009300F4">
        <w:rPr>
          <w:rFonts w:ascii="Verdana" w:hAnsi="Verdana" w:cs="Calibri"/>
          <w:b/>
          <w:bCs/>
          <w:szCs w:val="22"/>
          <w:lang w:val="en-GB"/>
        </w:rPr>
        <w:t>sheet:</w:t>
      </w:r>
      <w:r>
        <w:rPr>
          <w:rFonts w:ascii="Verdana" w:hAnsi="Verdana" w:cs="Calibri"/>
          <w:b/>
          <w:bCs/>
          <w:szCs w:val="22"/>
          <w:lang w:val="en-GB"/>
        </w:rPr>
        <w:t xml:space="preserve"> </w:t>
      </w:r>
      <w:r w:rsidR="009300F4">
        <w:rPr>
          <w:rFonts w:ascii="Verdana" w:hAnsi="Verdana" w:cs="Calibri"/>
          <w:b/>
          <w:bCs/>
          <w:szCs w:val="22"/>
          <w:lang w:val="en-GB"/>
        </w:rPr>
        <w:t>Application</w:t>
      </w:r>
      <w:r>
        <w:rPr>
          <w:rFonts w:ascii="Verdana" w:hAnsi="Verdana" w:cs="Calibri"/>
          <w:b/>
          <w:bCs/>
          <w:szCs w:val="22"/>
          <w:lang w:val="en-GB"/>
        </w:rPr>
        <w:t xml:space="preserve"> for several mobility programmes</w:t>
      </w:r>
    </w:p>
    <w:p w14:paraId="69A585FF" w14:textId="59E0A46D" w:rsidR="0074733B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GB"/>
        </w:rPr>
      </w:pPr>
      <w:r>
        <w:rPr>
          <w:rFonts w:ascii="Verdana" w:hAnsi="Verdana" w:cs="Calibri"/>
          <w:sz w:val="22"/>
          <w:szCs w:val="22"/>
          <w:lang w:val="en-GB"/>
        </w:rPr>
        <w:t>e.g. ISEP, Joint Study and Erasmus+</w:t>
      </w:r>
    </w:p>
    <w:p w14:paraId="1A10BDD2" w14:textId="77777777" w:rsidR="009300F4" w:rsidRPr="009300F4" w:rsidRDefault="009300F4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en-US"/>
        </w:rPr>
      </w:pPr>
    </w:p>
    <w:p w14:paraId="0E6974BB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8"/>
          <w:szCs w:val="22"/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23"/>
      </w:tblGrid>
      <w:tr w:rsidR="0074733B" w:rsidRPr="009300F4" w14:paraId="1F1F0F1F" w14:textId="77777777" w:rsidTr="009300F4">
        <w:trPr>
          <w:trHeight w:val="690"/>
        </w:trPr>
        <w:tc>
          <w:tcPr>
            <w:tcW w:w="2830" w:type="dxa"/>
          </w:tcPr>
          <w:p w14:paraId="7EAFD7DC" w14:textId="4B71F56D" w:rsidR="0074733B" w:rsidRPr="009300F4" w:rsidRDefault="009300F4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Last name</w:t>
            </w:r>
            <w:r w:rsidR="0074733B"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, first name:</w:t>
            </w:r>
          </w:p>
          <w:p w14:paraId="3AF92063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  <w:lang w:val="en-US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Registration number:</w:t>
            </w:r>
          </w:p>
        </w:tc>
        <w:tc>
          <w:tcPr>
            <w:tcW w:w="6223" w:type="dxa"/>
          </w:tcPr>
          <w:p w14:paraId="025C4D69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  <w:p w14:paraId="2A1267A6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593CB24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14:paraId="11E4E45F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9300F4">
        <w:rPr>
          <w:rFonts w:ascii="Verdana" w:hAnsi="Verdana" w:cs="Calibri"/>
          <w:sz w:val="18"/>
          <w:szCs w:val="18"/>
          <w:lang w:val="en-GB"/>
        </w:rPr>
        <w:t xml:space="preserve">I have applied for more than one mobility programme, listed as follows in order of preference: </w:t>
      </w:r>
    </w:p>
    <w:p w14:paraId="1519BE25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9300F4">
        <w:rPr>
          <w:rFonts w:ascii="Verdana" w:hAnsi="Verdana" w:cs="Calibri"/>
          <w:sz w:val="18"/>
          <w:szCs w:val="18"/>
          <w:u w:val="single"/>
          <w:lang w:val="en-GB"/>
        </w:rPr>
        <w:t>Please note:</w:t>
      </w:r>
      <w:r w:rsidRPr="009300F4">
        <w:rPr>
          <w:rFonts w:ascii="Verdana" w:hAnsi="Verdana" w:cs="Calibri"/>
          <w:sz w:val="18"/>
          <w:szCs w:val="18"/>
          <w:lang w:val="en-GB"/>
        </w:rPr>
        <w:t xml:space="preserve"> During the selection procedure your preferences for university placements will be taken into account; if you are nominated for one of these mobility programmes, any lower-ranked applications will be automatically dismissed. This means you should consider your order of preference very carefully.</w:t>
      </w:r>
    </w:p>
    <w:p w14:paraId="17A05CAC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74733B" w:rsidRPr="009300F4" w14:paraId="69567C9D" w14:textId="77777777" w:rsidTr="008D6E8F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E0FF40B" w14:textId="77777777" w:rsidR="0074733B" w:rsidRPr="009300F4" w:rsidRDefault="0074733B" w:rsidP="0074733B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1247BA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733B" w:rsidRPr="009300F4" w14:paraId="33DA4490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5F78F44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003AF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36FA3670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5785290B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University:      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477F2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4AF34281" w14:textId="77777777" w:rsidTr="008D6E8F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38073104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06F0477D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cademic yea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bookmarkEnd w:id="1"/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nter semeste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mmer semester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14B1C43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74733B" w:rsidRPr="009300F4" w14:paraId="1D51A575" w14:textId="77777777" w:rsidTr="008D6E8F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9882887" w14:textId="77777777" w:rsidR="0074733B" w:rsidRPr="009300F4" w:rsidRDefault="0074733B" w:rsidP="0074733B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87BC5B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733B" w:rsidRPr="009300F4" w14:paraId="134BA830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60454E65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712D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3A317DA6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587FEEEF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University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E3B30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519B301C" w14:textId="77777777" w:rsidTr="008D6E8F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17AE21A6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0E4D96B4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cademic yea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nter semeste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mmer semester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9918F44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74733B" w:rsidRPr="009300F4" w14:paraId="18FC83EC" w14:textId="77777777" w:rsidTr="008D6E8F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0320F86" w14:textId="77777777" w:rsidR="0074733B" w:rsidRPr="009300F4" w:rsidRDefault="0074733B" w:rsidP="0074733B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8A7021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733B" w:rsidRPr="009300F4" w14:paraId="77C71CA3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A5DB7B9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DF684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72FF507F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CA28EA1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University:      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6823D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33F3798F" w14:textId="77777777" w:rsidTr="008D6E8F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47C01F88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308686F0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cademic yea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nter semeste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mmer semester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E8B2AA8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74733B" w:rsidRPr="009300F4" w14:paraId="2ABD6A7A" w14:textId="77777777" w:rsidTr="008D6E8F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BF0425A" w14:textId="77777777" w:rsidR="0074733B" w:rsidRPr="009300F4" w:rsidRDefault="0074733B" w:rsidP="0074733B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2E4FF0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733B" w:rsidRPr="009300F4" w14:paraId="7C247297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FAA9E51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854A8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0C9F6801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1D4D0896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University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F348A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1D1344B8" w14:textId="77777777" w:rsidTr="008D6E8F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5A65A7FB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08EA3C2D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cademic yea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nter semeste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mmer semester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7400D6E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4"/>
      </w:tblGrid>
      <w:tr w:rsidR="0074733B" w:rsidRPr="009300F4" w14:paraId="689712E8" w14:textId="77777777" w:rsidTr="008D6E8F">
        <w:trPr>
          <w:trHeight w:val="345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F4FEC7C" w14:textId="77777777" w:rsidR="0074733B" w:rsidRPr="009300F4" w:rsidRDefault="0074733B" w:rsidP="0074733B">
            <w:pPr>
              <w:pStyle w:val="Listenabsatz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40" w:lineRule="exact"/>
              <w:ind w:left="3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Choice: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301B5F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733B" w:rsidRPr="009300F4" w14:paraId="4900EB88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6BD30D1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Mobility programme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66FEF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76592ED9" w14:textId="77777777" w:rsidTr="008D6E8F">
        <w:trPr>
          <w:trHeight w:val="345"/>
        </w:trPr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435893BA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University: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81FD0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74733B" w:rsidRPr="009300F4" w14:paraId="02BD2858" w14:textId="77777777" w:rsidTr="008D6E8F">
        <w:trPr>
          <w:trHeight w:val="345"/>
        </w:trPr>
        <w:tc>
          <w:tcPr>
            <w:tcW w:w="2689" w:type="dxa"/>
            <w:tcBorders>
              <w:top w:val="nil"/>
              <w:right w:val="nil"/>
            </w:tcBorders>
          </w:tcPr>
          <w:p w14:paraId="56673530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9300F4">
              <w:rPr>
                <w:rFonts w:ascii="Verdana" w:hAnsi="Verdana" w:cs="Calibri"/>
                <w:b/>
                <w:bCs/>
                <w:sz w:val="18"/>
                <w:szCs w:val="18"/>
                <w:lang w:val="en-GB"/>
              </w:rPr>
              <w:t>Period:</w:t>
            </w:r>
          </w:p>
        </w:tc>
        <w:tc>
          <w:tcPr>
            <w:tcW w:w="6364" w:type="dxa"/>
            <w:tcBorders>
              <w:top w:val="nil"/>
              <w:left w:val="nil"/>
              <w:right w:val="single" w:sz="4" w:space="0" w:color="auto"/>
            </w:tcBorders>
          </w:tcPr>
          <w:p w14:paraId="5070641A" w14:textId="77777777" w:rsidR="0074733B" w:rsidRPr="009300F4" w:rsidRDefault="0074733B" w:rsidP="008D6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cademic yea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nter semester    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mmer semester </w:t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22721E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9300F4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DC164DA" w14:textId="77777777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</w:p>
    <w:p w14:paraId="6F46D177" w14:textId="4727B533" w:rsidR="0074733B" w:rsidRPr="009300F4" w:rsidRDefault="0074733B" w:rsidP="00747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9300F4">
        <w:rPr>
          <w:rFonts w:ascii="Verdana" w:hAnsi="Verdana" w:cs="Calibri"/>
          <w:sz w:val="18"/>
          <w:szCs w:val="18"/>
          <w:lang w:val="en-GB"/>
        </w:rPr>
        <w:t>I understand and accept that I can only be nominated for one mobility programme in any one academic period: Use the back of this form if you have additional preferences.</w:t>
      </w:r>
    </w:p>
    <w:p w14:paraId="41668DFD" w14:textId="5CBA1301" w:rsidR="0074733B" w:rsidRPr="009300F4" w:rsidRDefault="0074733B" w:rsidP="0074733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US"/>
        </w:rPr>
      </w:pPr>
    </w:p>
    <w:p w14:paraId="7B4FB78B" w14:textId="77777777" w:rsidR="0074733B" w:rsidRPr="009300F4" w:rsidRDefault="0074733B" w:rsidP="0074733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827"/>
        <w:gridCol w:w="4213"/>
      </w:tblGrid>
      <w:tr w:rsidR="0074733B" w:rsidRPr="009300F4" w14:paraId="49ECF854" w14:textId="77777777" w:rsidTr="008D6E8F">
        <w:trPr>
          <w:trHeight w:val="680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1EF23DB" w14:textId="4E3F3A29" w:rsidR="0074733B" w:rsidRPr="009300F4" w:rsidRDefault="0074733B" w:rsidP="007473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D5F12" w14:textId="77777777" w:rsidR="0074733B" w:rsidRPr="009300F4" w:rsidRDefault="0074733B" w:rsidP="008D6E8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B34F6CD" w14:textId="77777777" w:rsidR="0074733B" w:rsidRPr="009300F4" w:rsidRDefault="0074733B" w:rsidP="008D6E8F">
            <w:pPr>
              <w:rPr>
                <w:rFonts w:ascii="Verdana" w:hAnsi="Verdana"/>
                <w:sz w:val="18"/>
                <w:szCs w:val="18"/>
              </w:rPr>
            </w:pPr>
            <w:r w:rsidRPr="009300F4">
              <w:rPr>
                <w:rFonts w:ascii="Verdana" w:hAnsi="Verdana"/>
                <w:sz w:val="18"/>
                <w:szCs w:val="18"/>
                <w:lang w:val="en-GB"/>
              </w:rPr>
              <w:t>Signature of applicant</w:t>
            </w:r>
          </w:p>
        </w:tc>
      </w:tr>
    </w:tbl>
    <w:p w14:paraId="7D953D15" w14:textId="77777777" w:rsidR="00F915F5" w:rsidRPr="00F915F5" w:rsidRDefault="00F915F5" w:rsidP="00F915F5">
      <w:pPr>
        <w:rPr>
          <w:rFonts w:ascii="Verdana" w:hAnsi="Verdana"/>
        </w:rPr>
      </w:pPr>
    </w:p>
    <w:sectPr w:rsidR="00F915F5" w:rsidRPr="00F915F5" w:rsidSect="00675665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276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DD6F" w14:textId="77777777" w:rsidR="002811E3" w:rsidRDefault="002811E3" w:rsidP="00BE7001">
      <w:r>
        <w:separator/>
      </w:r>
    </w:p>
  </w:endnote>
  <w:endnote w:type="continuationSeparator" w:id="0">
    <w:p w14:paraId="60263F0E" w14:textId="77777777" w:rsidR="002811E3" w:rsidRDefault="002811E3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FranklinGothicBook">
    <w:altName w:val="Franklin Gothic Book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556C18BC" w14:textId="77777777" w:rsidTr="00F85FE7">
      <w:trPr>
        <w:trHeight w:val="100"/>
      </w:trPr>
      <w:tc>
        <w:tcPr>
          <w:tcW w:w="9356" w:type="dxa"/>
        </w:tcPr>
        <w:p w14:paraId="7ABA3ABB" w14:textId="38E34BB1" w:rsidR="00157881" w:rsidRPr="00C95175" w:rsidRDefault="00157881" w:rsidP="00A56676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2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of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2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</w:tr>
  </w:tbl>
  <w:p w14:paraId="2EFDC76E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75" w:type="dxa"/>
      <w:tblInd w:w="-176" w:type="dxa"/>
      <w:tblLook w:val="00A0" w:firstRow="1" w:lastRow="0" w:firstColumn="1" w:lastColumn="0" w:noHBand="0" w:noVBand="0"/>
    </w:tblPr>
    <w:tblGrid>
      <w:gridCol w:w="4571"/>
      <w:gridCol w:w="8604"/>
    </w:tblGrid>
    <w:tr w:rsidR="0074733B" w:rsidRPr="009300F4" w14:paraId="7DE76CE2" w14:textId="77777777" w:rsidTr="009300F4">
      <w:tc>
        <w:tcPr>
          <w:tcW w:w="4571" w:type="dxa"/>
          <w:vAlign w:val="center"/>
        </w:tcPr>
        <w:p w14:paraId="2A9FD9EB" w14:textId="77777777" w:rsidR="0074733B" w:rsidRPr="00C95175" w:rsidRDefault="0074733B" w:rsidP="009300F4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of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  <w:tc>
        <w:tcPr>
          <w:tcW w:w="8604" w:type="dxa"/>
          <w:vAlign w:val="center"/>
        </w:tcPr>
        <w:p w14:paraId="5177D9B2" w14:textId="6EC6AD73" w:rsidR="0074733B" w:rsidRPr="009300F4" w:rsidRDefault="009300F4" w:rsidP="009300F4">
          <w:pPr>
            <w:pStyle w:val="Fuzeile"/>
            <w:tabs>
              <w:tab w:val="right" w:pos="5056"/>
            </w:tabs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20"/>
              <w:lang w:val="en-US"/>
            </w:rPr>
          </w:pPr>
          <w:r>
            <w:rPr>
              <w:rFonts w:ascii="Franklin Gothic Book" w:hAnsi="Franklin Gothic Book" w:cs="FranklinGothic"/>
              <w:kern w:val="1"/>
              <w:sz w:val="18"/>
              <w:szCs w:val="20"/>
              <w:lang w:val="en-GB"/>
            </w:rPr>
            <w:t>Supplementary</w:t>
          </w:r>
          <w:r w:rsidR="0074733B">
            <w:rPr>
              <w:rFonts w:ascii="Franklin Gothic Book" w:hAnsi="Franklin Gothic Book" w:cs="FranklinGothic"/>
              <w:kern w:val="1"/>
              <w:sz w:val="18"/>
              <w:szCs w:val="20"/>
              <w:lang w:val="en-GB"/>
            </w:rPr>
            <w:t xml:space="preserve"> sheet for use when applying to several programmes</w:t>
          </w:r>
        </w:p>
      </w:tc>
    </w:tr>
  </w:tbl>
  <w:p w14:paraId="78CBBFA1" w14:textId="77777777" w:rsidR="00217564" w:rsidRPr="009300F4" w:rsidRDefault="00217564" w:rsidP="00BE7001">
    <w:pPr>
      <w:pStyle w:val="Fuzeil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0BF8E" w14:textId="77777777" w:rsidR="002811E3" w:rsidRDefault="002811E3" w:rsidP="00BE7001">
      <w:r>
        <w:separator/>
      </w:r>
    </w:p>
  </w:footnote>
  <w:footnote w:type="continuationSeparator" w:id="0">
    <w:p w14:paraId="784F1A4A" w14:textId="77777777" w:rsidR="002811E3" w:rsidRDefault="002811E3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F458" w14:textId="11A12C93" w:rsidR="00217564" w:rsidRDefault="00210D57">
    <w:pPr>
      <w:pStyle w:val="Kopfzeile"/>
    </w:pPr>
    <w:r>
      <w:rPr>
        <w:noProof/>
        <w:lang w:val="en-GB"/>
      </w:rPr>
      <w:drawing>
        <wp:anchor distT="0" distB="0" distL="114300" distR="114300" simplePos="0" relativeHeight="251657216" behindDoc="1" locked="1" layoutInCell="1" allowOverlap="1" wp14:anchorId="2D3EDFDD" wp14:editId="1FE0DF1B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560945" cy="10695305"/>
          <wp:effectExtent l="0" t="0" r="825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F7CD" w14:textId="3772193C" w:rsidR="00217564" w:rsidRDefault="009300F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152E1498" wp14:editId="51FC5F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945" cy="10694670"/>
          <wp:effectExtent l="0" t="0" r="1905" b="0"/>
          <wp:wrapNone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B7470C1"/>
    <w:multiLevelType w:val="hybridMultilevel"/>
    <w:tmpl w:val="FF9CB5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562C"/>
    <w:multiLevelType w:val="hybridMultilevel"/>
    <w:tmpl w:val="5DFA9A3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57BF8"/>
    <w:rsid w:val="000615DC"/>
    <w:rsid w:val="00066205"/>
    <w:rsid w:val="00066A13"/>
    <w:rsid w:val="000C4F85"/>
    <w:rsid w:val="00152633"/>
    <w:rsid w:val="00157881"/>
    <w:rsid w:val="00172F95"/>
    <w:rsid w:val="001A6146"/>
    <w:rsid w:val="001C1E5A"/>
    <w:rsid w:val="001D410E"/>
    <w:rsid w:val="001D4ECB"/>
    <w:rsid w:val="001D6609"/>
    <w:rsid w:val="001E1C2D"/>
    <w:rsid w:val="00210D57"/>
    <w:rsid w:val="00217564"/>
    <w:rsid w:val="0022721E"/>
    <w:rsid w:val="00231380"/>
    <w:rsid w:val="00243C82"/>
    <w:rsid w:val="002811E3"/>
    <w:rsid w:val="002A0FE1"/>
    <w:rsid w:val="002C0435"/>
    <w:rsid w:val="002E4E7F"/>
    <w:rsid w:val="003B04F1"/>
    <w:rsid w:val="003E0BA2"/>
    <w:rsid w:val="003E115E"/>
    <w:rsid w:val="004021C4"/>
    <w:rsid w:val="00460A8C"/>
    <w:rsid w:val="00462A1F"/>
    <w:rsid w:val="00463F5E"/>
    <w:rsid w:val="004C327D"/>
    <w:rsid w:val="004C3C12"/>
    <w:rsid w:val="00534C9C"/>
    <w:rsid w:val="0054450F"/>
    <w:rsid w:val="00555020"/>
    <w:rsid w:val="00562011"/>
    <w:rsid w:val="005766E0"/>
    <w:rsid w:val="005B44B7"/>
    <w:rsid w:val="005D2EDC"/>
    <w:rsid w:val="005F2F7B"/>
    <w:rsid w:val="005F5410"/>
    <w:rsid w:val="00605D8A"/>
    <w:rsid w:val="00635429"/>
    <w:rsid w:val="00675665"/>
    <w:rsid w:val="00680E6E"/>
    <w:rsid w:val="00690506"/>
    <w:rsid w:val="006C703F"/>
    <w:rsid w:val="006F0153"/>
    <w:rsid w:val="007141FC"/>
    <w:rsid w:val="00722DED"/>
    <w:rsid w:val="00725CA8"/>
    <w:rsid w:val="00736382"/>
    <w:rsid w:val="007457BA"/>
    <w:rsid w:val="0074733B"/>
    <w:rsid w:val="00770069"/>
    <w:rsid w:val="007738AE"/>
    <w:rsid w:val="007D5388"/>
    <w:rsid w:val="00800931"/>
    <w:rsid w:val="00815DFB"/>
    <w:rsid w:val="008307FA"/>
    <w:rsid w:val="00840495"/>
    <w:rsid w:val="008407A4"/>
    <w:rsid w:val="008414E0"/>
    <w:rsid w:val="008463DE"/>
    <w:rsid w:val="0086684B"/>
    <w:rsid w:val="00891EC9"/>
    <w:rsid w:val="0089204D"/>
    <w:rsid w:val="008A4A00"/>
    <w:rsid w:val="008A58EC"/>
    <w:rsid w:val="008E2164"/>
    <w:rsid w:val="008F4275"/>
    <w:rsid w:val="009209C0"/>
    <w:rsid w:val="009300F4"/>
    <w:rsid w:val="00963293"/>
    <w:rsid w:val="00976959"/>
    <w:rsid w:val="009B0D1D"/>
    <w:rsid w:val="009F2974"/>
    <w:rsid w:val="009F6BDF"/>
    <w:rsid w:val="00A06FAA"/>
    <w:rsid w:val="00A56676"/>
    <w:rsid w:val="00A6123D"/>
    <w:rsid w:val="00A61C22"/>
    <w:rsid w:val="00A769DA"/>
    <w:rsid w:val="00A841B6"/>
    <w:rsid w:val="00A92A4B"/>
    <w:rsid w:val="00AA35A6"/>
    <w:rsid w:val="00AB1FE5"/>
    <w:rsid w:val="00AF50CF"/>
    <w:rsid w:val="00AF72D6"/>
    <w:rsid w:val="00B34CBB"/>
    <w:rsid w:val="00B37E04"/>
    <w:rsid w:val="00B41E9D"/>
    <w:rsid w:val="00B431FA"/>
    <w:rsid w:val="00B433C4"/>
    <w:rsid w:val="00B74496"/>
    <w:rsid w:val="00BB517E"/>
    <w:rsid w:val="00BD1D7E"/>
    <w:rsid w:val="00BE7001"/>
    <w:rsid w:val="00BF0D1C"/>
    <w:rsid w:val="00C028D4"/>
    <w:rsid w:val="00C72E50"/>
    <w:rsid w:val="00C95175"/>
    <w:rsid w:val="00C95B7B"/>
    <w:rsid w:val="00CA60E8"/>
    <w:rsid w:val="00CB0C61"/>
    <w:rsid w:val="00CD37F3"/>
    <w:rsid w:val="00D3236A"/>
    <w:rsid w:val="00D34D16"/>
    <w:rsid w:val="00D47897"/>
    <w:rsid w:val="00D67432"/>
    <w:rsid w:val="00D75C59"/>
    <w:rsid w:val="00D82774"/>
    <w:rsid w:val="00D87CA0"/>
    <w:rsid w:val="00DC7258"/>
    <w:rsid w:val="00DD008C"/>
    <w:rsid w:val="00E00266"/>
    <w:rsid w:val="00E377EA"/>
    <w:rsid w:val="00E471BC"/>
    <w:rsid w:val="00EE163F"/>
    <w:rsid w:val="00F5751A"/>
    <w:rsid w:val="00F631DF"/>
    <w:rsid w:val="00F662B7"/>
    <w:rsid w:val="00F8279D"/>
    <w:rsid w:val="00F85FE7"/>
    <w:rsid w:val="00F90188"/>
    <w:rsid w:val="00F915F5"/>
    <w:rsid w:val="00FB2683"/>
    <w:rsid w:val="00FE5776"/>
    <w:rsid w:val="00FE7361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287C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562011"/>
    <w:pPr>
      <w:keepNext/>
      <w:spacing w:line="360" w:lineRule="auto"/>
      <w:outlineLvl w:val="0"/>
    </w:pPr>
    <w:rPr>
      <w:rFonts w:ascii="Times New Roman" w:eastAsia="Times New Roman" w:hAnsi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locked/>
    <w:rsid w:val="0056201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7" w:color="auto"/>
      </w:pBdr>
      <w:tabs>
        <w:tab w:val="left" w:pos="567"/>
      </w:tabs>
      <w:outlineLvl w:val="3"/>
    </w:pPr>
    <w:rPr>
      <w:rFonts w:ascii="Arial" w:eastAsia="Times New Roman" w:hAnsi="Arial" w:cs="Arial"/>
      <w:b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locked/>
    <w:rsid w:val="0056201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7" w:color="auto"/>
      </w:pBdr>
      <w:tabs>
        <w:tab w:val="left" w:pos="851"/>
        <w:tab w:val="left" w:pos="1418"/>
        <w:tab w:val="left" w:pos="3402"/>
        <w:tab w:val="left" w:pos="4536"/>
        <w:tab w:val="left" w:pos="6237"/>
        <w:tab w:val="left" w:pos="7938"/>
        <w:tab w:val="left" w:pos="9639"/>
      </w:tabs>
      <w:spacing w:before="100" w:beforeAutospacing="1" w:after="100" w:afterAutospacing="1" w:line="240" w:lineRule="atLeast"/>
      <w:outlineLvl w:val="7"/>
    </w:pPr>
    <w:rPr>
      <w:rFonts w:ascii="Helvetica" w:eastAsia="Times New Roman" w:hAnsi="Helvetica" w:cs="Arial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customStyle="1" w:styleId="berschrift1Zchn">
    <w:name w:val="Überschrift 1 Zchn"/>
    <w:link w:val="berschrift1"/>
    <w:rsid w:val="00562011"/>
    <w:rPr>
      <w:rFonts w:ascii="Times New Roman" w:eastAsia="Times New Roman" w:hAnsi="Times New Roman"/>
      <w:sz w:val="24"/>
    </w:rPr>
  </w:style>
  <w:style w:type="character" w:customStyle="1" w:styleId="berschrift4Zchn">
    <w:name w:val="Überschrift 4 Zchn"/>
    <w:link w:val="berschrift4"/>
    <w:rsid w:val="00562011"/>
    <w:rPr>
      <w:rFonts w:ascii="Arial" w:eastAsia="Times New Roman" w:hAnsi="Arial" w:cs="Arial"/>
      <w:b/>
    </w:rPr>
  </w:style>
  <w:style w:type="character" w:customStyle="1" w:styleId="berschrift8Zchn">
    <w:name w:val="Überschrift 8 Zchn"/>
    <w:link w:val="berschrift8"/>
    <w:rsid w:val="00562011"/>
    <w:rPr>
      <w:rFonts w:ascii="Helvetica" w:eastAsia="Times New Roman" w:hAnsi="Helvetica" w:cs="Arial"/>
      <w:b/>
      <w:bCs/>
    </w:rPr>
  </w:style>
  <w:style w:type="table" w:customStyle="1" w:styleId="Tabellenraster1">
    <w:name w:val="Tabellenraster1"/>
    <w:basedOn w:val="NormaleTabelle"/>
    <w:next w:val="Tabellenraster"/>
    <w:uiPriority w:val="99"/>
    <w:rsid w:val="00CD3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C2223-D5ED-4304-9EE1-BA67AFF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Roman Klug</dc:creator>
  <cp:keywords/>
  <cp:lastModifiedBy>Mitteregger, Andrea (andrea.mitteregger@uni-graz.at)</cp:lastModifiedBy>
  <cp:revision>2</cp:revision>
  <cp:lastPrinted>2019-12-05T13:19:00Z</cp:lastPrinted>
  <dcterms:created xsi:type="dcterms:W3CDTF">2020-11-26T14:12:00Z</dcterms:created>
  <dcterms:modified xsi:type="dcterms:W3CDTF">2020-11-26T14:12:00Z</dcterms:modified>
</cp:coreProperties>
</file>